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A125" w14:textId="77777777" w:rsidR="007D7CF0" w:rsidRDefault="007D7CF0" w:rsidP="007D7CF0">
      <w:pPr>
        <w:jc w:val="center"/>
        <w:rPr>
          <w:b/>
          <w:sz w:val="22"/>
          <w:szCs w:val="22"/>
          <w:u w:val="single"/>
        </w:rPr>
      </w:pPr>
    </w:p>
    <w:p w14:paraId="5FD34333" w14:textId="36E87F55" w:rsidR="007D7CF0" w:rsidRPr="007D7CF0" w:rsidRDefault="007D7CF0" w:rsidP="007D7CF0">
      <w:pPr>
        <w:jc w:val="center"/>
        <w:rPr>
          <w:b/>
          <w:sz w:val="22"/>
          <w:szCs w:val="22"/>
          <w:u w:val="single"/>
        </w:rPr>
      </w:pPr>
      <w:r w:rsidRPr="007D7CF0">
        <w:rPr>
          <w:b/>
          <w:sz w:val="22"/>
          <w:szCs w:val="22"/>
          <w:u w:val="single"/>
        </w:rPr>
        <w:t xml:space="preserve">FORMULIR </w:t>
      </w:r>
      <w:r w:rsidRPr="007D7CF0">
        <w:rPr>
          <w:b/>
          <w:sz w:val="22"/>
          <w:szCs w:val="22"/>
          <w:u w:val="single"/>
          <w:lang w:val="id-ID"/>
        </w:rPr>
        <w:t xml:space="preserve">PERMOHONAN </w:t>
      </w:r>
      <w:r w:rsidRPr="007D7CF0">
        <w:rPr>
          <w:b/>
          <w:sz w:val="22"/>
          <w:szCs w:val="22"/>
          <w:u w:val="single"/>
        </w:rPr>
        <w:t>PEMERIKSAAN SAMPEL (B1)</w:t>
      </w:r>
    </w:p>
    <w:p w14:paraId="46C5DCA2" w14:textId="49513126" w:rsidR="007D7CF0" w:rsidRPr="007D7CF0" w:rsidRDefault="007D7CF0" w:rsidP="007D7CF0">
      <w:pPr>
        <w:rPr>
          <w:b/>
          <w:sz w:val="22"/>
          <w:szCs w:val="22"/>
        </w:rPr>
      </w:pPr>
    </w:p>
    <w:p w14:paraId="2FAE1C47" w14:textId="2A0A388F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b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5E3A2" wp14:editId="6983AEA3">
                <wp:simplePos x="0" y="0"/>
                <wp:positionH relativeFrom="column">
                  <wp:posOffset>5640705</wp:posOffset>
                </wp:positionH>
                <wp:positionV relativeFrom="paragraph">
                  <wp:posOffset>12065</wp:posOffset>
                </wp:positionV>
                <wp:extent cx="720090" cy="1080135"/>
                <wp:effectExtent l="0" t="0" r="2286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BAD3" id="Rectangle 2" o:spid="_x0000_s1026" style="position:absolute;margin-left:444.15pt;margin-top:.95pt;width:56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IO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"/>
            </w:pict>
          </mc:Fallback>
        </mc:AlternateContent>
      </w:r>
      <w:r w:rsidRPr="007D7CF0">
        <w:rPr>
          <w:sz w:val="22"/>
          <w:szCs w:val="22"/>
        </w:rPr>
        <w:t>Nama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rStyle w:val="CommentReference"/>
          <w:sz w:val="22"/>
          <w:szCs w:val="22"/>
        </w:rPr>
        <w:commentReference w:id="0"/>
      </w:r>
    </w:p>
    <w:p w14:paraId="457F9913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>NIP/NUP/NPM*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4B203A1B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>Institusi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2E61ED3C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  <w:lang w:val="id-ID"/>
        </w:rPr>
      </w:pPr>
      <w:r w:rsidRPr="007D7CF0">
        <w:rPr>
          <w:sz w:val="22"/>
          <w:szCs w:val="22"/>
        </w:rPr>
        <w:t>Departemen/Fakultas/Klaster*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7DD6DEF3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  <w:lang w:val="id-ID"/>
        </w:rPr>
      </w:pPr>
      <w:r w:rsidRPr="007D7CF0">
        <w:rPr>
          <w:sz w:val="22"/>
          <w:szCs w:val="22"/>
          <w:lang w:val="id-ID"/>
        </w:rPr>
        <w:t>No.HP</w:t>
      </w:r>
      <w:r w:rsidRPr="007D7CF0">
        <w:rPr>
          <w:sz w:val="22"/>
          <w:szCs w:val="22"/>
          <w:lang w:val="id-ID"/>
        </w:rPr>
        <w:tab/>
        <w:t xml:space="preserve">:  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bookmarkStart w:id="1" w:name="_GoBack"/>
      <w:bookmarkEnd w:id="1"/>
    </w:p>
    <w:p w14:paraId="37340D69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  <w:lang w:val="id-ID"/>
        </w:rPr>
        <w:t>Email</w:t>
      </w:r>
      <w:r w:rsidRPr="007D7CF0">
        <w:rPr>
          <w:sz w:val="22"/>
          <w:szCs w:val="22"/>
          <w:lang w:val="id-ID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62F335CE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 xml:space="preserve">Jenis </w:t>
      </w:r>
      <w:r w:rsidRPr="007D7CF0">
        <w:rPr>
          <w:sz w:val="22"/>
          <w:szCs w:val="22"/>
          <w:lang w:val="id-ID"/>
        </w:rPr>
        <w:t>S</w:t>
      </w:r>
      <w:r w:rsidRPr="007D7CF0">
        <w:rPr>
          <w:sz w:val="22"/>
          <w:szCs w:val="22"/>
        </w:rPr>
        <w:t>ampel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rStyle w:val="CommentReference"/>
          <w:sz w:val="22"/>
          <w:szCs w:val="22"/>
        </w:rPr>
        <w:commentReference w:id="2"/>
      </w:r>
    </w:p>
    <w:p w14:paraId="276416AD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 xml:space="preserve">Jumlah </w:t>
      </w:r>
      <w:r w:rsidRPr="007D7CF0">
        <w:rPr>
          <w:sz w:val="22"/>
          <w:szCs w:val="22"/>
          <w:lang w:val="id-ID"/>
        </w:rPr>
        <w:t>S</w:t>
      </w:r>
      <w:r w:rsidRPr="007D7CF0">
        <w:rPr>
          <w:sz w:val="22"/>
          <w:szCs w:val="22"/>
        </w:rPr>
        <w:t>ampel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rStyle w:val="CommentReference"/>
          <w:sz w:val="22"/>
          <w:szCs w:val="22"/>
        </w:rPr>
        <w:commentReference w:id="3"/>
      </w:r>
    </w:p>
    <w:p w14:paraId="45C6A178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 xml:space="preserve">Jenis </w:t>
      </w:r>
      <w:r w:rsidRPr="007D7CF0">
        <w:rPr>
          <w:sz w:val="22"/>
          <w:szCs w:val="22"/>
          <w:lang w:val="id-ID"/>
        </w:rPr>
        <w:t>P</w:t>
      </w:r>
      <w:r w:rsidRPr="007D7CF0">
        <w:rPr>
          <w:sz w:val="22"/>
          <w:szCs w:val="22"/>
        </w:rPr>
        <w:t>emeriksaan</w:t>
      </w:r>
      <w:r w:rsidRPr="007D7CF0">
        <w:rPr>
          <w:sz w:val="22"/>
          <w:szCs w:val="22"/>
        </w:rPr>
        <w:tab/>
        <w:t>:</w:t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rStyle w:val="CommentReference"/>
          <w:sz w:val="22"/>
          <w:szCs w:val="22"/>
        </w:rPr>
        <w:commentReference w:id="4"/>
      </w:r>
    </w:p>
    <w:p w14:paraId="702D6264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18248274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4BAD53D0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53752AD4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  <w:r w:rsidRPr="007D7CF0">
        <w:rPr>
          <w:sz w:val="22"/>
          <w:szCs w:val="22"/>
        </w:rPr>
        <w:tab/>
      </w:r>
    </w:p>
    <w:p w14:paraId="50F8DFCE" w14:textId="77777777" w:rsidR="007D7CF0" w:rsidRPr="007D7CF0" w:rsidRDefault="007D7CF0" w:rsidP="007D7CF0">
      <w:pPr>
        <w:tabs>
          <w:tab w:val="left" w:pos="3544"/>
          <w:tab w:val="left" w:pos="3828"/>
        </w:tabs>
        <w:jc w:val="both"/>
        <w:rPr>
          <w:sz w:val="22"/>
          <w:szCs w:val="22"/>
          <w:lang w:val="id-ID"/>
        </w:rPr>
      </w:pPr>
    </w:p>
    <w:p w14:paraId="76AEC50A" w14:textId="77777777" w:rsidR="007D7CF0" w:rsidRPr="007D7CF0" w:rsidRDefault="007D7CF0" w:rsidP="007D7CF0">
      <w:pPr>
        <w:tabs>
          <w:tab w:val="left" w:pos="3544"/>
          <w:tab w:val="left" w:pos="3828"/>
        </w:tabs>
        <w:jc w:val="both"/>
        <w:rPr>
          <w:sz w:val="22"/>
          <w:szCs w:val="22"/>
          <w:lang w:val="id-ID"/>
        </w:rPr>
      </w:pPr>
      <w:r w:rsidRPr="007D7CF0">
        <w:rPr>
          <w:sz w:val="22"/>
          <w:szCs w:val="22"/>
        </w:rPr>
        <w:t xml:space="preserve">Dengan ini saya menyatakan kesediaan membayar biaya administrasi dan biaya </w:t>
      </w:r>
      <w:r w:rsidRPr="007D7CF0">
        <w:rPr>
          <w:sz w:val="22"/>
          <w:szCs w:val="22"/>
          <w:lang w:val="id-ID"/>
        </w:rPr>
        <w:t>pemeriksaan sampel</w:t>
      </w:r>
      <w:r w:rsidRPr="007D7CF0">
        <w:rPr>
          <w:sz w:val="22"/>
          <w:szCs w:val="22"/>
        </w:rPr>
        <w:t xml:space="preserve"> sesuai dengan peraturan yang ditetapkan IMERI FKUI.</w:t>
      </w:r>
    </w:p>
    <w:p w14:paraId="29C9FD5B" w14:textId="77777777" w:rsidR="007D7CF0" w:rsidRPr="007D7CF0" w:rsidRDefault="007D7CF0" w:rsidP="007D7CF0">
      <w:pPr>
        <w:tabs>
          <w:tab w:val="left" w:pos="3544"/>
          <w:tab w:val="left" w:pos="3828"/>
        </w:tabs>
        <w:jc w:val="both"/>
        <w:rPr>
          <w:sz w:val="22"/>
          <w:szCs w:val="22"/>
          <w:lang w:val="id-ID"/>
        </w:rPr>
      </w:pPr>
    </w:p>
    <w:p w14:paraId="4509551D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  <w:r w:rsidRPr="007D7CF0">
        <w:rPr>
          <w:sz w:val="22"/>
          <w:szCs w:val="22"/>
        </w:rPr>
        <w:t>(*coret yang tidak perlu)</w:t>
      </w:r>
    </w:p>
    <w:p w14:paraId="12131733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</w:p>
    <w:p w14:paraId="016DB4F5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rPr>
          <w:sz w:val="22"/>
          <w:szCs w:val="22"/>
        </w:rPr>
      </w:pPr>
    </w:p>
    <w:p w14:paraId="68C3BBAC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ind w:left="6237"/>
        <w:rPr>
          <w:sz w:val="22"/>
          <w:szCs w:val="22"/>
        </w:rPr>
      </w:pPr>
      <w:r w:rsidRPr="007D7CF0">
        <w:rPr>
          <w:sz w:val="22"/>
          <w:szCs w:val="22"/>
        </w:rPr>
        <w:t xml:space="preserve">Jakarta, </w:t>
      </w:r>
      <w:r w:rsidRPr="007D7CF0">
        <w:rPr>
          <w:sz w:val="22"/>
          <w:szCs w:val="22"/>
        </w:rPr>
        <w:tab/>
      </w:r>
    </w:p>
    <w:p w14:paraId="380396D1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ind w:left="6237"/>
        <w:rPr>
          <w:sz w:val="22"/>
          <w:szCs w:val="22"/>
        </w:rPr>
      </w:pPr>
      <w:r w:rsidRPr="007D7CF0">
        <w:rPr>
          <w:sz w:val="22"/>
          <w:szCs w:val="22"/>
        </w:rPr>
        <w:t>Peneliti yang mengajukan</w:t>
      </w:r>
    </w:p>
    <w:p w14:paraId="7CBDB35A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ind w:left="6237"/>
        <w:rPr>
          <w:sz w:val="22"/>
          <w:szCs w:val="22"/>
        </w:rPr>
      </w:pPr>
    </w:p>
    <w:p w14:paraId="14968553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ind w:left="6237"/>
        <w:rPr>
          <w:sz w:val="22"/>
          <w:szCs w:val="22"/>
        </w:rPr>
      </w:pPr>
    </w:p>
    <w:p w14:paraId="6D857DEB" w14:textId="77777777" w:rsidR="007D7CF0" w:rsidRPr="007D7CF0" w:rsidRDefault="007D7CF0" w:rsidP="007D7CF0">
      <w:pPr>
        <w:tabs>
          <w:tab w:val="left" w:pos="3119"/>
          <w:tab w:val="left" w:pos="3402"/>
          <w:tab w:val="left" w:leader="dot" w:pos="8789"/>
        </w:tabs>
        <w:spacing w:line="360" w:lineRule="auto"/>
        <w:ind w:left="6237"/>
        <w:rPr>
          <w:sz w:val="22"/>
          <w:szCs w:val="22"/>
        </w:rPr>
      </w:pPr>
    </w:p>
    <w:p w14:paraId="353C8620" w14:textId="77777777" w:rsidR="007D7CF0" w:rsidRPr="007D7CF0" w:rsidRDefault="007D7CF0" w:rsidP="007D7CF0">
      <w:pPr>
        <w:ind w:left="6237"/>
        <w:rPr>
          <w:sz w:val="22"/>
          <w:szCs w:val="22"/>
        </w:rPr>
      </w:pPr>
      <w:r w:rsidRPr="007D7CF0">
        <w:rPr>
          <w:sz w:val="22"/>
          <w:szCs w:val="22"/>
        </w:rPr>
        <w:t>(…….……………..…….)</w:t>
      </w:r>
    </w:p>
    <w:p w14:paraId="6DF246E0" w14:textId="77777777" w:rsidR="007D7CF0" w:rsidRPr="007D7CF0" w:rsidRDefault="007D7CF0" w:rsidP="007D7CF0">
      <w:pPr>
        <w:rPr>
          <w:sz w:val="22"/>
          <w:szCs w:val="22"/>
          <w:lang w:val="id-ID"/>
        </w:rPr>
      </w:pPr>
    </w:p>
    <w:p w14:paraId="35454EC5" w14:textId="77777777" w:rsidR="00131263" w:rsidRPr="007D7CF0" w:rsidRDefault="00131263">
      <w:pPr>
        <w:rPr>
          <w:sz w:val="22"/>
          <w:szCs w:val="22"/>
        </w:rPr>
      </w:pPr>
    </w:p>
    <w:sectPr w:rsidR="00131263" w:rsidRPr="007D7CF0" w:rsidSect="00410B2A">
      <w:headerReference w:type="default" r:id="rId10"/>
      <w:headerReference w:type="first" r:id="rId11"/>
      <w:pgSz w:w="11907" w:h="16839" w:code="9"/>
      <w:pgMar w:top="709" w:right="1440" w:bottom="720" w:left="132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IGENS" w:date="2018-10-18T15:06:00Z" w:initials="A">
    <w:p w14:paraId="0223F29B" w14:textId="77777777" w:rsidR="007D7CF0" w:rsidRPr="00595538" w:rsidRDefault="007D7CF0" w:rsidP="007D7C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peneliti/mahasiswa yang mengajukan pemeriksaan sampel (yang mengantarkan sampel)</w:t>
      </w:r>
    </w:p>
  </w:comment>
  <w:comment w:id="2" w:author="ADIGENS" w:date="2018-08-23T09:26:00Z" w:initials="A">
    <w:p w14:paraId="381EE8A5" w14:textId="77777777" w:rsidR="007D7CF0" w:rsidRPr="00595538" w:rsidRDefault="007D7CF0" w:rsidP="007D7C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butkan jenis dan asal sampel sebagai bahan yang akan dianalisis</w:t>
      </w:r>
    </w:p>
  </w:comment>
  <w:comment w:id="3" w:author="ADIGENS" w:date="2018-08-23T09:20:00Z" w:initials="A">
    <w:p w14:paraId="14CFCE99" w14:textId="77777777" w:rsidR="007D7CF0" w:rsidRPr="00595538" w:rsidRDefault="007D7CF0" w:rsidP="007D7C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kiraan jumlah sampel yang akan dianalisis</w:t>
      </w:r>
    </w:p>
  </w:comment>
  <w:comment w:id="4" w:author="ADIGENS" w:date="2018-08-23T09:28:00Z" w:initials="A">
    <w:p w14:paraId="03358719" w14:textId="77777777" w:rsidR="007D7CF0" w:rsidRPr="00595538" w:rsidRDefault="007D7CF0" w:rsidP="007D7C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enis analisis yang akan diajuk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23F29B" w15:done="0"/>
  <w15:commentEx w15:paraId="381EE8A5" w15:done="0"/>
  <w15:commentEx w15:paraId="14CFCE99" w15:done="0"/>
  <w15:commentEx w15:paraId="0335871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6D1" w14:textId="77777777" w:rsidR="00951929" w:rsidRDefault="00951929" w:rsidP="0048164E">
      <w:r>
        <w:separator/>
      </w:r>
    </w:p>
  </w:endnote>
  <w:endnote w:type="continuationSeparator" w:id="0">
    <w:p w14:paraId="3798CA4B" w14:textId="77777777" w:rsidR="00951929" w:rsidRDefault="00951929" w:rsidP="0048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3C95" w14:textId="77777777" w:rsidR="00951929" w:rsidRDefault="00951929" w:rsidP="0048164E">
      <w:r>
        <w:separator/>
      </w:r>
    </w:p>
  </w:footnote>
  <w:footnote w:type="continuationSeparator" w:id="0">
    <w:p w14:paraId="60253E25" w14:textId="77777777" w:rsidR="00951929" w:rsidRDefault="00951929" w:rsidP="0048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97"/>
      <w:gridCol w:w="3828"/>
      <w:gridCol w:w="1417"/>
      <w:gridCol w:w="1243"/>
    </w:tblGrid>
    <w:tr w:rsidR="003D1925" w:rsidRPr="0059243D" w14:paraId="014D22A9" w14:textId="77777777" w:rsidTr="007B2DFA">
      <w:trPr>
        <w:trHeight w:val="872"/>
        <w:jc w:val="center"/>
      </w:trPr>
      <w:tc>
        <w:tcPr>
          <w:tcW w:w="3397" w:type="dxa"/>
          <w:vMerge w:val="restart"/>
        </w:tcPr>
        <w:p w14:paraId="7EEF5910" w14:textId="77777777" w:rsidR="003D1925" w:rsidRDefault="003D1925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5408" behindDoc="1" locked="0" layoutInCell="1" allowOverlap="1" wp14:anchorId="61163016" wp14:editId="2B3F9A54">
                <wp:simplePos x="0" y="0"/>
                <wp:positionH relativeFrom="column">
                  <wp:posOffset>1083945</wp:posOffset>
                </wp:positionH>
                <wp:positionV relativeFrom="paragraph">
                  <wp:posOffset>126810</wp:posOffset>
                </wp:positionV>
                <wp:extent cx="734961" cy="925879"/>
                <wp:effectExtent l="0" t="0" r="8255" b="762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i-fk-imeri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961" cy="92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w:drawing>
              <wp:anchor distT="0" distB="0" distL="114300" distR="114300" simplePos="0" relativeHeight="251664384" behindDoc="1" locked="0" layoutInCell="1" allowOverlap="1" wp14:anchorId="4210564B" wp14:editId="07CB438E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715645" cy="1127760"/>
                <wp:effectExtent l="0" t="0" r="8255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KUI Resmi DDDcopy_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488" w:type="dxa"/>
          <w:gridSpan w:val="3"/>
        </w:tcPr>
        <w:p w14:paraId="3F38B9E4" w14:textId="77777777" w:rsidR="003D1925" w:rsidRPr="001C3BD9" w:rsidRDefault="003D1925" w:rsidP="00DF6FCA">
          <w:pPr>
            <w:jc w:val="center"/>
            <w:rPr>
              <w:b/>
              <w:sz w:val="28"/>
              <w:szCs w:val="28"/>
              <w:lang w:val="fi-FI"/>
            </w:rPr>
          </w:pPr>
        </w:p>
        <w:p w14:paraId="10A43F3F" w14:textId="77777777" w:rsidR="009B1A21" w:rsidRPr="009B1A21" w:rsidRDefault="009B1A21" w:rsidP="009B1A21">
          <w:pPr>
            <w:jc w:val="center"/>
            <w:rPr>
              <w:b/>
              <w:sz w:val="28"/>
              <w:szCs w:val="28"/>
              <w:lang w:val="fi-FI"/>
            </w:rPr>
          </w:pPr>
          <w:r w:rsidRPr="009B1A21">
            <w:rPr>
              <w:b/>
              <w:sz w:val="28"/>
              <w:szCs w:val="28"/>
              <w:lang w:val="fi-FI"/>
            </w:rPr>
            <w:t xml:space="preserve">FORM PERMOHONAN </w:t>
          </w:r>
        </w:p>
        <w:p w14:paraId="7E403C10" w14:textId="33FA5D2D" w:rsidR="003D1925" w:rsidRPr="00991C5C" w:rsidRDefault="009B1A21" w:rsidP="009B1A21">
          <w:pPr>
            <w:pStyle w:val="Header"/>
            <w:jc w:val="center"/>
            <w:rPr>
              <w:b/>
              <w:sz w:val="28"/>
              <w:szCs w:val="28"/>
              <w:lang w:val="fi-FI"/>
            </w:rPr>
          </w:pPr>
          <w:r w:rsidRPr="009B1A21">
            <w:rPr>
              <w:b/>
              <w:sz w:val="28"/>
              <w:szCs w:val="28"/>
              <w:lang w:val="fi-FI"/>
            </w:rPr>
            <w:t>PELAYANAN PENELITIAN</w:t>
          </w:r>
          <w:r w:rsidRPr="003816D1">
            <w:rPr>
              <w:rFonts w:ascii="Arial" w:hAnsi="Arial" w:cs="Arial"/>
              <w:b/>
              <w:lang w:val="nn-NO"/>
            </w:rPr>
            <w:t xml:space="preserve"> </w:t>
          </w:r>
        </w:p>
      </w:tc>
    </w:tr>
    <w:tr w:rsidR="003D1925" w:rsidRPr="0059243D" w14:paraId="5D93BAD2" w14:textId="77777777" w:rsidTr="007B2DFA">
      <w:trPr>
        <w:trHeight w:val="963"/>
        <w:jc w:val="center"/>
      </w:trPr>
      <w:tc>
        <w:tcPr>
          <w:tcW w:w="3397" w:type="dxa"/>
          <w:vMerge/>
        </w:tcPr>
        <w:p w14:paraId="07374FCA" w14:textId="77777777" w:rsidR="003D1925" w:rsidRDefault="003D1925" w:rsidP="00DF6FCA">
          <w:pPr>
            <w:rPr>
              <w:lang w:val="fi-FI"/>
            </w:rPr>
          </w:pPr>
        </w:p>
      </w:tc>
      <w:tc>
        <w:tcPr>
          <w:tcW w:w="3828" w:type="dxa"/>
        </w:tcPr>
        <w:p w14:paraId="6FFCBA2B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t>Nomor Dokumen :</w:t>
          </w:r>
        </w:p>
        <w:p w14:paraId="4D7EFB65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</w:p>
        <w:p w14:paraId="1B7F25FD" w14:textId="20C2535A" w:rsidR="003D1925" w:rsidRPr="007B2DFA" w:rsidRDefault="001C3BD9" w:rsidP="001B535F">
          <w:pPr>
            <w:jc w:val="cen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</w:rPr>
            <w:t>MBPCF</w:t>
          </w:r>
          <w:r>
            <w:rPr>
              <w:sz w:val="22"/>
              <w:szCs w:val="22"/>
              <w:lang w:val="id-ID"/>
            </w:rPr>
            <w:t>-</w:t>
          </w:r>
          <w:r>
            <w:rPr>
              <w:sz w:val="22"/>
              <w:szCs w:val="22"/>
            </w:rPr>
            <w:t>FRM</w:t>
          </w:r>
          <w:r w:rsidR="00D02C14">
            <w:rPr>
              <w:sz w:val="22"/>
              <w:szCs w:val="22"/>
            </w:rPr>
            <w:t>-M-0</w:t>
          </w:r>
          <w:r w:rsidR="009B1A21">
            <w:rPr>
              <w:sz w:val="22"/>
              <w:szCs w:val="22"/>
              <w:lang w:val="id-ID"/>
            </w:rPr>
            <w:t>28</w:t>
          </w:r>
        </w:p>
        <w:p w14:paraId="77E11BA5" w14:textId="77777777" w:rsidR="003D1925" w:rsidRPr="007E3D19" w:rsidRDefault="003D1925" w:rsidP="00DF6FCA">
          <w:pPr>
            <w:rPr>
              <w:sz w:val="22"/>
              <w:szCs w:val="22"/>
              <w:lang w:val="en-ID"/>
            </w:rPr>
          </w:pPr>
        </w:p>
      </w:tc>
      <w:tc>
        <w:tcPr>
          <w:tcW w:w="1417" w:type="dxa"/>
        </w:tcPr>
        <w:p w14:paraId="11EE86C0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t>No. Revisi :</w:t>
          </w:r>
        </w:p>
        <w:p w14:paraId="06B42655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</w:p>
        <w:p w14:paraId="482F2F4B" w14:textId="5DC2C4E0" w:rsidR="003D1925" w:rsidRPr="007B2DFA" w:rsidRDefault="001C3BD9" w:rsidP="00DF6FC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43" w:type="dxa"/>
        </w:tcPr>
        <w:p w14:paraId="553634B9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t>Halaman :</w:t>
          </w:r>
        </w:p>
        <w:p w14:paraId="1B918D4D" w14:textId="77777777" w:rsidR="003D1925" w:rsidRPr="007B2DFA" w:rsidRDefault="003D1925" w:rsidP="00DF6FCA">
          <w:pPr>
            <w:ind w:right="-214"/>
            <w:jc w:val="center"/>
            <w:rPr>
              <w:sz w:val="22"/>
              <w:szCs w:val="22"/>
            </w:rPr>
          </w:pPr>
        </w:p>
        <w:p w14:paraId="39E6929F" w14:textId="00171819" w:rsidR="003D1925" w:rsidRPr="007B2DFA" w:rsidRDefault="003D1925" w:rsidP="002025CD">
          <w:pPr>
            <w:ind w:right="38"/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fldChar w:fldCharType="begin"/>
          </w:r>
          <w:r w:rsidRPr="007B2DFA">
            <w:rPr>
              <w:sz w:val="22"/>
              <w:szCs w:val="22"/>
            </w:rPr>
            <w:instrText xml:space="preserve"> PAGE   \* MERGEFORMAT </w:instrText>
          </w:r>
          <w:r w:rsidRPr="007B2DFA">
            <w:rPr>
              <w:sz w:val="22"/>
              <w:szCs w:val="22"/>
            </w:rPr>
            <w:fldChar w:fldCharType="separate"/>
          </w:r>
          <w:r w:rsidR="007D7CF0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  <w:r w:rsidRPr="007B2DFA">
            <w:rPr>
              <w:noProof/>
              <w:sz w:val="22"/>
              <w:szCs w:val="22"/>
            </w:rPr>
            <w:t>/</w:t>
          </w:r>
          <w:r w:rsidRPr="007B2DFA">
            <w:rPr>
              <w:noProof/>
              <w:sz w:val="22"/>
              <w:szCs w:val="22"/>
            </w:rPr>
            <w:fldChar w:fldCharType="begin"/>
          </w:r>
          <w:r w:rsidRPr="007B2DFA">
            <w:rPr>
              <w:noProof/>
              <w:sz w:val="22"/>
              <w:szCs w:val="22"/>
            </w:rPr>
            <w:instrText xml:space="preserve"> NUMPAGES  \* Arabic  \* MERGEFORMAT </w:instrText>
          </w:r>
          <w:r w:rsidRPr="007B2DFA">
            <w:rPr>
              <w:noProof/>
              <w:sz w:val="22"/>
              <w:szCs w:val="22"/>
            </w:rPr>
            <w:fldChar w:fldCharType="separate"/>
          </w:r>
          <w:r w:rsidR="007D7CF0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</w:p>
      </w:tc>
    </w:tr>
  </w:tbl>
  <w:p w14:paraId="0772FB0F" w14:textId="77777777" w:rsidR="003D1925" w:rsidRPr="00F3052E" w:rsidRDefault="003D1925" w:rsidP="006D442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2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4"/>
      <w:gridCol w:w="425"/>
      <w:gridCol w:w="2552"/>
      <w:gridCol w:w="283"/>
      <w:gridCol w:w="1560"/>
      <w:gridCol w:w="1701"/>
    </w:tblGrid>
    <w:tr w:rsidR="00C9263B" w:rsidRPr="0059243D" w14:paraId="7BCB648E" w14:textId="77777777" w:rsidTr="00951929">
      <w:trPr>
        <w:trHeight w:val="872"/>
      </w:trPr>
      <w:tc>
        <w:tcPr>
          <w:tcW w:w="3789" w:type="dxa"/>
          <w:gridSpan w:val="2"/>
          <w:vMerge w:val="restart"/>
        </w:tcPr>
        <w:p w14:paraId="37B47A00" w14:textId="77777777" w:rsidR="00C9263B" w:rsidRDefault="00C9263B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0288" behindDoc="1" locked="0" layoutInCell="1" allowOverlap="1" wp14:anchorId="79B7B054" wp14:editId="16F482D3">
                <wp:simplePos x="0" y="0"/>
                <wp:positionH relativeFrom="column">
                  <wp:posOffset>-99695</wp:posOffset>
                </wp:positionH>
                <wp:positionV relativeFrom="paragraph">
                  <wp:posOffset>48260</wp:posOffset>
                </wp:positionV>
                <wp:extent cx="2442845" cy="1153160"/>
                <wp:effectExtent l="0" t="0" r="0" b="0"/>
                <wp:wrapNone/>
                <wp:docPr id="33" name="Picture 33" descr="Landscape Ku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andscape Ku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8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096" w:type="dxa"/>
          <w:gridSpan w:val="4"/>
        </w:tcPr>
        <w:p w14:paraId="21B92B3E" w14:textId="77777777" w:rsidR="00C9263B" w:rsidRPr="00F7655E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7BCA9D0" w14:textId="77777777" w:rsidR="00C9263B" w:rsidRPr="0059243D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  <w:lang w:val="fi-FI"/>
            </w:rPr>
          </w:pPr>
          <w:r w:rsidRPr="0059243D">
            <w:rPr>
              <w:rFonts w:ascii="Arial" w:hAnsi="Arial" w:cs="Arial"/>
              <w:b/>
              <w:sz w:val="28"/>
              <w:szCs w:val="28"/>
              <w:lang w:val="fi-FI"/>
            </w:rPr>
            <w:t>PENGENDALIAN DOKUMEN</w:t>
          </w:r>
        </w:p>
      </w:tc>
    </w:tr>
    <w:tr w:rsidR="00C9263B" w:rsidRPr="0059243D" w14:paraId="21D06413" w14:textId="77777777" w:rsidTr="00951929">
      <w:trPr>
        <w:trHeight w:val="963"/>
      </w:trPr>
      <w:tc>
        <w:tcPr>
          <w:tcW w:w="3789" w:type="dxa"/>
          <w:gridSpan w:val="2"/>
          <w:vMerge/>
        </w:tcPr>
        <w:p w14:paraId="44DD8D2D" w14:textId="77777777" w:rsidR="00C9263B" w:rsidRDefault="00C9263B" w:rsidP="00DF6FCA">
          <w:pPr>
            <w:rPr>
              <w:lang w:val="fi-FI"/>
            </w:rPr>
          </w:pPr>
        </w:p>
      </w:tc>
      <w:tc>
        <w:tcPr>
          <w:tcW w:w="2552" w:type="dxa"/>
        </w:tcPr>
        <w:p w14:paraId="027DDF47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Nomor Dokumen :</w:t>
          </w:r>
        </w:p>
        <w:p w14:paraId="31EB57CC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2C93FF03" w14:textId="77777777" w:rsidR="00C9263B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KUI.SOP.QMR.01.001</w:t>
          </w:r>
        </w:p>
        <w:p w14:paraId="44AACEA9" w14:textId="77777777" w:rsidR="00C9263B" w:rsidRPr="0059243D" w:rsidRDefault="00C9263B" w:rsidP="00DF6F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43" w:type="dxa"/>
          <w:gridSpan w:val="2"/>
        </w:tcPr>
        <w:p w14:paraId="67C7088D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No. Revisi :</w:t>
          </w:r>
        </w:p>
        <w:p w14:paraId="599FFD49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69C4C138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00</w:t>
          </w:r>
        </w:p>
      </w:tc>
      <w:tc>
        <w:tcPr>
          <w:tcW w:w="1701" w:type="dxa"/>
        </w:tcPr>
        <w:p w14:paraId="3C356A2B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Halaman :</w:t>
          </w:r>
        </w:p>
        <w:p w14:paraId="6836D1E1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</w:p>
        <w:p w14:paraId="1A1E91E9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1/2</w:t>
          </w:r>
        </w:p>
      </w:tc>
    </w:tr>
    <w:tr w:rsidR="00C9263B" w:rsidRPr="0059243D" w14:paraId="428E28CE" w14:textId="77777777" w:rsidTr="00951929">
      <w:trPr>
        <w:trHeight w:val="350"/>
      </w:trPr>
      <w:tc>
        <w:tcPr>
          <w:tcW w:w="9885" w:type="dxa"/>
          <w:gridSpan w:val="6"/>
        </w:tcPr>
        <w:p w14:paraId="529BEADE" w14:textId="77777777" w:rsidR="00C9263B" w:rsidRPr="0059243D" w:rsidRDefault="00C9263B" w:rsidP="00F3052E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br w:type="page"/>
          </w:r>
          <w:r>
            <w:br w:type="page"/>
          </w:r>
          <w:r w:rsidRPr="00231158">
            <w:rPr>
              <w:rFonts w:ascii="Arial" w:hAnsi="Arial" w:cs="Arial"/>
              <w:sz w:val="22"/>
              <w:szCs w:val="22"/>
            </w:rPr>
            <w:t>Flow Chart :</w:t>
          </w:r>
        </w:p>
      </w:tc>
    </w:tr>
    <w:tr w:rsidR="00C9263B" w:rsidRPr="0059243D" w14:paraId="0B4C81B6" w14:textId="77777777" w:rsidTr="00951929">
      <w:trPr>
        <w:trHeight w:val="270"/>
      </w:trPr>
      <w:tc>
        <w:tcPr>
          <w:tcW w:w="3364" w:type="dxa"/>
          <w:vAlign w:val="center"/>
        </w:tcPr>
        <w:p w14:paraId="62C03EBA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31158">
            <w:rPr>
              <w:rFonts w:ascii="Arial" w:hAnsi="Arial" w:cs="Arial"/>
              <w:sz w:val="22"/>
              <w:szCs w:val="22"/>
            </w:rPr>
            <w:t>Aktivitas</w:t>
          </w:r>
        </w:p>
      </w:tc>
      <w:tc>
        <w:tcPr>
          <w:tcW w:w="3260" w:type="dxa"/>
          <w:gridSpan w:val="3"/>
          <w:vAlign w:val="center"/>
        </w:tcPr>
        <w:p w14:paraId="043341E3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31158">
            <w:rPr>
              <w:rFonts w:ascii="Arial" w:hAnsi="Arial" w:cs="Arial"/>
              <w:sz w:val="22"/>
              <w:szCs w:val="22"/>
            </w:rPr>
            <w:t>Dokumen / Catatan Mutu</w:t>
          </w:r>
        </w:p>
      </w:tc>
      <w:tc>
        <w:tcPr>
          <w:tcW w:w="3261" w:type="dxa"/>
          <w:gridSpan w:val="2"/>
          <w:vAlign w:val="center"/>
        </w:tcPr>
        <w:p w14:paraId="3D734C8D" w14:textId="77777777" w:rsidR="00C9263B" w:rsidRPr="0059243D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31158">
            <w:rPr>
              <w:rFonts w:ascii="Arial" w:hAnsi="Arial" w:cs="Arial"/>
              <w:sz w:val="22"/>
              <w:szCs w:val="22"/>
            </w:rPr>
            <w:t>Keterangan</w:t>
          </w:r>
        </w:p>
      </w:tc>
    </w:tr>
  </w:tbl>
  <w:p w14:paraId="1118D758" w14:textId="77777777" w:rsidR="00C9263B" w:rsidRPr="006D4426" w:rsidRDefault="00C9263B" w:rsidP="006D442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00"/>
    <w:multiLevelType w:val="hybridMultilevel"/>
    <w:tmpl w:val="AB4C159C"/>
    <w:lvl w:ilvl="0" w:tplc="DF32456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08C4987"/>
    <w:multiLevelType w:val="hybridMultilevel"/>
    <w:tmpl w:val="3B6E3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369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955"/>
    <w:multiLevelType w:val="hybridMultilevel"/>
    <w:tmpl w:val="85BC12B8"/>
    <w:lvl w:ilvl="0" w:tplc="CCA0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2673E"/>
    <w:multiLevelType w:val="hybridMultilevel"/>
    <w:tmpl w:val="55B6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2FEF"/>
    <w:multiLevelType w:val="hybridMultilevel"/>
    <w:tmpl w:val="36388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10345"/>
    <w:multiLevelType w:val="multilevel"/>
    <w:tmpl w:val="4022AEE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EA46C94"/>
    <w:multiLevelType w:val="hybridMultilevel"/>
    <w:tmpl w:val="661A6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EEB"/>
    <w:multiLevelType w:val="hybridMultilevel"/>
    <w:tmpl w:val="D912411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1E5D"/>
    <w:multiLevelType w:val="hybridMultilevel"/>
    <w:tmpl w:val="ED9867AC"/>
    <w:lvl w:ilvl="0" w:tplc="88D25F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86460"/>
    <w:multiLevelType w:val="hybridMultilevel"/>
    <w:tmpl w:val="F40A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602FB"/>
    <w:multiLevelType w:val="hybridMultilevel"/>
    <w:tmpl w:val="290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70E7C"/>
    <w:multiLevelType w:val="hybridMultilevel"/>
    <w:tmpl w:val="BE4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2F9A"/>
    <w:multiLevelType w:val="hybridMultilevel"/>
    <w:tmpl w:val="39001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45A54"/>
    <w:multiLevelType w:val="hybridMultilevel"/>
    <w:tmpl w:val="2F7E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3054"/>
    <w:multiLevelType w:val="multilevel"/>
    <w:tmpl w:val="9E5A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54A2"/>
    <w:multiLevelType w:val="hybridMultilevel"/>
    <w:tmpl w:val="6EF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6F52"/>
    <w:multiLevelType w:val="multilevel"/>
    <w:tmpl w:val="EDAEDBFA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720294"/>
    <w:multiLevelType w:val="hybridMultilevel"/>
    <w:tmpl w:val="90269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F029F"/>
    <w:multiLevelType w:val="hybridMultilevel"/>
    <w:tmpl w:val="61764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56A4"/>
    <w:multiLevelType w:val="hybridMultilevel"/>
    <w:tmpl w:val="AD6C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02CC"/>
    <w:multiLevelType w:val="hybridMultilevel"/>
    <w:tmpl w:val="F600E6AC"/>
    <w:lvl w:ilvl="0" w:tplc="E6141D1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83F4EA6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C48"/>
    <w:multiLevelType w:val="hybridMultilevel"/>
    <w:tmpl w:val="4524E3DA"/>
    <w:lvl w:ilvl="0" w:tplc="D1C40D5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 w15:restartNumberingAfterBreak="0">
    <w:nsid w:val="7C3F56D2"/>
    <w:multiLevelType w:val="multilevel"/>
    <w:tmpl w:val="F3EC5E3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640EBA"/>
    <w:multiLevelType w:val="hybridMultilevel"/>
    <w:tmpl w:val="7EC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94BC5"/>
    <w:multiLevelType w:val="hybridMultilevel"/>
    <w:tmpl w:val="322EA032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21"/>
  </w:num>
  <w:num w:numId="5">
    <w:abstractNumId w:val="2"/>
  </w:num>
  <w:num w:numId="6">
    <w:abstractNumId w:val="0"/>
  </w:num>
  <w:num w:numId="7">
    <w:abstractNumId w:val="22"/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12"/>
  </w:num>
  <w:num w:numId="14">
    <w:abstractNumId w:val="23"/>
  </w:num>
  <w:num w:numId="15">
    <w:abstractNumId w:val="5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16"/>
  </w:num>
  <w:num w:numId="21">
    <w:abstractNumId w:val="3"/>
  </w:num>
  <w:num w:numId="22">
    <w:abstractNumId w:val="20"/>
  </w:num>
  <w:num w:numId="23">
    <w:abstractNumId w:val="4"/>
  </w:num>
  <w:num w:numId="24">
    <w:abstractNumId w:val="24"/>
  </w:num>
  <w:num w:numId="25">
    <w:abstractNumId w:val="17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B5"/>
    <w:rsid w:val="0000665D"/>
    <w:rsid w:val="000150DF"/>
    <w:rsid w:val="000374BE"/>
    <w:rsid w:val="00051F52"/>
    <w:rsid w:val="00053FA3"/>
    <w:rsid w:val="000714B5"/>
    <w:rsid w:val="00073828"/>
    <w:rsid w:val="00073E64"/>
    <w:rsid w:val="00083752"/>
    <w:rsid w:val="00092AE5"/>
    <w:rsid w:val="00094CA9"/>
    <w:rsid w:val="000973E9"/>
    <w:rsid w:val="000A1A4A"/>
    <w:rsid w:val="000A3D1A"/>
    <w:rsid w:val="000A5BCB"/>
    <w:rsid w:val="000F1F54"/>
    <w:rsid w:val="000F3730"/>
    <w:rsid w:val="001121AD"/>
    <w:rsid w:val="00112EAD"/>
    <w:rsid w:val="00114E33"/>
    <w:rsid w:val="00125811"/>
    <w:rsid w:val="00131263"/>
    <w:rsid w:val="001314B0"/>
    <w:rsid w:val="0015099C"/>
    <w:rsid w:val="00160AC3"/>
    <w:rsid w:val="00174634"/>
    <w:rsid w:val="001837CA"/>
    <w:rsid w:val="001B535F"/>
    <w:rsid w:val="001B58FE"/>
    <w:rsid w:val="001C21DB"/>
    <w:rsid w:val="001C3BD9"/>
    <w:rsid w:val="001F5432"/>
    <w:rsid w:val="002025CD"/>
    <w:rsid w:val="00215779"/>
    <w:rsid w:val="002317DB"/>
    <w:rsid w:val="00231BD2"/>
    <w:rsid w:val="0023486D"/>
    <w:rsid w:val="00240D0D"/>
    <w:rsid w:val="00243F6F"/>
    <w:rsid w:val="00253718"/>
    <w:rsid w:val="00270A15"/>
    <w:rsid w:val="0029704A"/>
    <w:rsid w:val="002A15B8"/>
    <w:rsid w:val="002B36C0"/>
    <w:rsid w:val="002B412F"/>
    <w:rsid w:val="002C6C2D"/>
    <w:rsid w:val="002C73E0"/>
    <w:rsid w:val="002D35AE"/>
    <w:rsid w:val="00302A5D"/>
    <w:rsid w:val="00330024"/>
    <w:rsid w:val="00331329"/>
    <w:rsid w:val="00331CDD"/>
    <w:rsid w:val="00335E1E"/>
    <w:rsid w:val="003362E1"/>
    <w:rsid w:val="00370A52"/>
    <w:rsid w:val="00370DBA"/>
    <w:rsid w:val="003802B7"/>
    <w:rsid w:val="00384A34"/>
    <w:rsid w:val="00385705"/>
    <w:rsid w:val="003865E8"/>
    <w:rsid w:val="00396768"/>
    <w:rsid w:val="003C19D6"/>
    <w:rsid w:val="003D1925"/>
    <w:rsid w:val="003E0417"/>
    <w:rsid w:val="003E1731"/>
    <w:rsid w:val="003F3040"/>
    <w:rsid w:val="00410B2A"/>
    <w:rsid w:val="00411700"/>
    <w:rsid w:val="00416F5D"/>
    <w:rsid w:val="00420EB8"/>
    <w:rsid w:val="0043127C"/>
    <w:rsid w:val="0045440D"/>
    <w:rsid w:val="00460D59"/>
    <w:rsid w:val="0048164E"/>
    <w:rsid w:val="00493AA2"/>
    <w:rsid w:val="00495D69"/>
    <w:rsid w:val="004A5BC6"/>
    <w:rsid w:val="004B23F3"/>
    <w:rsid w:val="004B70AF"/>
    <w:rsid w:val="004E4103"/>
    <w:rsid w:val="004F23FA"/>
    <w:rsid w:val="004F460A"/>
    <w:rsid w:val="004F6323"/>
    <w:rsid w:val="00521410"/>
    <w:rsid w:val="00525043"/>
    <w:rsid w:val="00551143"/>
    <w:rsid w:val="0059243D"/>
    <w:rsid w:val="005A084B"/>
    <w:rsid w:val="005A16E7"/>
    <w:rsid w:val="005A1B74"/>
    <w:rsid w:val="005B64C9"/>
    <w:rsid w:val="005C2BA0"/>
    <w:rsid w:val="005D3139"/>
    <w:rsid w:val="005D3F1F"/>
    <w:rsid w:val="005D6D98"/>
    <w:rsid w:val="005E3039"/>
    <w:rsid w:val="005F5F47"/>
    <w:rsid w:val="00604C2D"/>
    <w:rsid w:val="00617F84"/>
    <w:rsid w:val="00623266"/>
    <w:rsid w:val="00643202"/>
    <w:rsid w:val="006560F7"/>
    <w:rsid w:val="00667588"/>
    <w:rsid w:val="0067374E"/>
    <w:rsid w:val="0068589A"/>
    <w:rsid w:val="00685D59"/>
    <w:rsid w:val="006C4D9E"/>
    <w:rsid w:val="006C624C"/>
    <w:rsid w:val="006D4426"/>
    <w:rsid w:val="0070525E"/>
    <w:rsid w:val="00707AFD"/>
    <w:rsid w:val="00712672"/>
    <w:rsid w:val="0072102E"/>
    <w:rsid w:val="00730484"/>
    <w:rsid w:val="00735F74"/>
    <w:rsid w:val="00760E17"/>
    <w:rsid w:val="00760E6A"/>
    <w:rsid w:val="007660E2"/>
    <w:rsid w:val="00773B0B"/>
    <w:rsid w:val="00773B77"/>
    <w:rsid w:val="00774814"/>
    <w:rsid w:val="007817A3"/>
    <w:rsid w:val="00785345"/>
    <w:rsid w:val="007866A0"/>
    <w:rsid w:val="007B2DFA"/>
    <w:rsid w:val="007D7CF0"/>
    <w:rsid w:val="007E0946"/>
    <w:rsid w:val="007E3D19"/>
    <w:rsid w:val="007F129C"/>
    <w:rsid w:val="0080197C"/>
    <w:rsid w:val="008049C6"/>
    <w:rsid w:val="00846235"/>
    <w:rsid w:val="00857B89"/>
    <w:rsid w:val="00860F7C"/>
    <w:rsid w:val="00866FE2"/>
    <w:rsid w:val="008B4C23"/>
    <w:rsid w:val="008C452F"/>
    <w:rsid w:val="008D6E12"/>
    <w:rsid w:val="008F5F40"/>
    <w:rsid w:val="00936C21"/>
    <w:rsid w:val="00951929"/>
    <w:rsid w:val="0096093B"/>
    <w:rsid w:val="0096661A"/>
    <w:rsid w:val="0097091C"/>
    <w:rsid w:val="00972356"/>
    <w:rsid w:val="00977741"/>
    <w:rsid w:val="009827A7"/>
    <w:rsid w:val="009871E8"/>
    <w:rsid w:val="00991C5C"/>
    <w:rsid w:val="00992681"/>
    <w:rsid w:val="009A1287"/>
    <w:rsid w:val="009B1A21"/>
    <w:rsid w:val="009B5433"/>
    <w:rsid w:val="009E42CF"/>
    <w:rsid w:val="009E56CD"/>
    <w:rsid w:val="009F052A"/>
    <w:rsid w:val="009F625F"/>
    <w:rsid w:val="009F6762"/>
    <w:rsid w:val="00A00DF8"/>
    <w:rsid w:val="00A16F4F"/>
    <w:rsid w:val="00A36EBA"/>
    <w:rsid w:val="00A37783"/>
    <w:rsid w:val="00A40901"/>
    <w:rsid w:val="00A541E3"/>
    <w:rsid w:val="00A630FD"/>
    <w:rsid w:val="00A73DCE"/>
    <w:rsid w:val="00A76050"/>
    <w:rsid w:val="00A922BB"/>
    <w:rsid w:val="00A93B7C"/>
    <w:rsid w:val="00AC299F"/>
    <w:rsid w:val="00AD15D7"/>
    <w:rsid w:val="00AE3579"/>
    <w:rsid w:val="00AE4209"/>
    <w:rsid w:val="00AE4D8D"/>
    <w:rsid w:val="00AF04EE"/>
    <w:rsid w:val="00AF6C9B"/>
    <w:rsid w:val="00B1304C"/>
    <w:rsid w:val="00B16DBF"/>
    <w:rsid w:val="00B239AA"/>
    <w:rsid w:val="00B47113"/>
    <w:rsid w:val="00B70041"/>
    <w:rsid w:val="00B72397"/>
    <w:rsid w:val="00B94985"/>
    <w:rsid w:val="00B95341"/>
    <w:rsid w:val="00BB24EB"/>
    <w:rsid w:val="00BE7662"/>
    <w:rsid w:val="00BF2D3B"/>
    <w:rsid w:val="00BF766C"/>
    <w:rsid w:val="00C07FAA"/>
    <w:rsid w:val="00C154C7"/>
    <w:rsid w:val="00C318A4"/>
    <w:rsid w:val="00C428B2"/>
    <w:rsid w:val="00C61D34"/>
    <w:rsid w:val="00C73E2B"/>
    <w:rsid w:val="00C7428E"/>
    <w:rsid w:val="00C9263B"/>
    <w:rsid w:val="00CA4DA4"/>
    <w:rsid w:val="00CB073B"/>
    <w:rsid w:val="00CB2273"/>
    <w:rsid w:val="00CC6187"/>
    <w:rsid w:val="00CD1426"/>
    <w:rsid w:val="00CE20FA"/>
    <w:rsid w:val="00CE59E7"/>
    <w:rsid w:val="00D02C14"/>
    <w:rsid w:val="00D070A5"/>
    <w:rsid w:val="00D146B8"/>
    <w:rsid w:val="00D15BE5"/>
    <w:rsid w:val="00D17A25"/>
    <w:rsid w:val="00D454FD"/>
    <w:rsid w:val="00D46F31"/>
    <w:rsid w:val="00D5444B"/>
    <w:rsid w:val="00D64A47"/>
    <w:rsid w:val="00D732DB"/>
    <w:rsid w:val="00D75133"/>
    <w:rsid w:val="00DC0CCB"/>
    <w:rsid w:val="00DC506D"/>
    <w:rsid w:val="00DE392A"/>
    <w:rsid w:val="00DE5E41"/>
    <w:rsid w:val="00DF4F7A"/>
    <w:rsid w:val="00DF6FCA"/>
    <w:rsid w:val="00E02EA8"/>
    <w:rsid w:val="00E07D55"/>
    <w:rsid w:val="00E12BE9"/>
    <w:rsid w:val="00E43EA2"/>
    <w:rsid w:val="00E53A1E"/>
    <w:rsid w:val="00E57076"/>
    <w:rsid w:val="00EA31D9"/>
    <w:rsid w:val="00EB6D2A"/>
    <w:rsid w:val="00EB7DC6"/>
    <w:rsid w:val="00EE211B"/>
    <w:rsid w:val="00EE6C92"/>
    <w:rsid w:val="00EE70F2"/>
    <w:rsid w:val="00EF219F"/>
    <w:rsid w:val="00EF7228"/>
    <w:rsid w:val="00F11111"/>
    <w:rsid w:val="00F1364D"/>
    <w:rsid w:val="00F3052E"/>
    <w:rsid w:val="00F7655E"/>
    <w:rsid w:val="00F76E73"/>
    <w:rsid w:val="00F83DDF"/>
    <w:rsid w:val="00F90117"/>
    <w:rsid w:val="00F9791C"/>
    <w:rsid w:val="00FA0553"/>
    <w:rsid w:val="00FC50F1"/>
    <w:rsid w:val="00FD48D2"/>
    <w:rsid w:val="00FE762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4588E7"/>
  <w15:docId w15:val="{B6424621-7411-430F-ABD0-59B3B6D0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86D"/>
    <w:pPr>
      <w:ind w:left="720"/>
    </w:pPr>
  </w:style>
  <w:style w:type="paragraph" w:styleId="BodyTextIndent">
    <w:name w:val="Body Text Indent"/>
    <w:basedOn w:val="Normal"/>
    <w:link w:val="BodyTextIndentChar"/>
    <w:rsid w:val="0048164E"/>
    <w:pPr>
      <w:ind w:left="175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164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4E"/>
    <w:rPr>
      <w:sz w:val="24"/>
      <w:szCs w:val="24"/>
    </w:rPr>
  </w:style>
  <w:style w:type="paragraph" w:customStyle="1" w:styleId="Default">
    <w:name w:val="Default"/>
    <w:rsid w:val="00243F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D8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4D8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2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21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C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C74-EC9A-4D40-B507-1185AA7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PCF</cp:lastModifiedBy>
  <cp:revision>4</cp:revision>
  <cp:lastPrinted>2022-01-17T02:43:00Z</cp:lastPrinted>
  <dcterms:created xsi:type="dcterms:W3CDTF">2022-02-07T07:11:00Z</dcterms:created>
  <dcterms:modified xsi:type="dcterms:W3CDTF">2022-02-07T07:12:00Z</dcterms:modified>
</cp:coreProperties>
</file>